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11227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91A88" w:rsidRPr="009E0336" w:rsidRDefault="00F91A88" w:rsidP="00F91A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 Nº 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02/2020</w:t>
      </w: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1B1A62" w:rsidRPr="009E0336">
        <w:rPr>
          <w:rFonts w:ascii="Times New Roman" w:hAnsi="Times New Roman"/>
          <w:color w:val="auto"/>
          <w:sz w:val="24"/>
          <w:szCs w:val="24"/>
        </w:rPr>
        <w:t xml:space="preserve">ontratação de empresa para execução de serviços de ampliação e reformas na Unidade de Educação Infantil Bela Vista, sito a rua Winston </w:t>
      </w:r>
      <w:proofErr w:type="spellStart"/>
      <w:r w:rsidR="001B1A62" w:rsidRPr="009E0336">
        <w:rPr>
          <w:rFonts w:ascii="Times New Roman" w:hAnsi="Times New Roman"/>
          <w:color w:val="auto"/>
          <w:sz w:val="24"/>
          <w:szCs w:val="24"/>
        </w:rPr>
        <w:t>Churchil</w:t>
      </w:r>
      <w:proofErr w:type="spellEnd"/>
      <w:r w:rsidR="001B1A62" w:rsidRPr="009E0336">
        <w:rPr>
          <w:rFonts w:ascii="Times New Roman" w:hAnsi="Times New Roman"/>
          <w:color w:val="auto"/>
          <w:sz w:val="24"/>
          <w:szCs w:val="24"/>
        </w:rPr>
        <w:t xml:space="preserve">, nº 565, bairro Bela Vista, Salto/SP, </w:t>
      </w:r>
      <w:r w:rsidR="001B1A62" w:rsidRPr="009E0336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, de acordo com o Memorial Descritivo, Cronograma Físico Financeiro, Planilha Orçamentaria e os Projetos anexos ao edital, a cargo da Secretaria de Educação.</w:t>
      </w: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9E0336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r w:rsidR="009E0336" w:rsidRPr="009E0336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Construtora </w:t>
      </w:r>
      <w:proofErr w:type="spellStart"/>
      <w:r w:rsidR="009E0336" w:rsidRPr="009E0336">
        <w:rPr>
          <w:rFonts w:ascii="Times New Roman" w:eastAsia="Batang" w:hAnsi="Times New Roman" w:cs="Times New Roman"/>
          <w:b/>
          <w:color w:val="auto"/>
          <w:sz w:val="24"/>
          <w:szCs w:val="24"/>
        </w:rPr>
        <w:t>Gracioli</w:t>
      </w:r>
      <w:proofErr w:type="spellEnd"/>
      <w:r w:rsidR="009E0336" w:rsidRPr="009E0336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Eireli</w:t>
      </w:r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>, no valor global da contratação de R$ 1.388.486,32 (um milhão, trezentos e oitenta e oito mil, quatrocentos e oitenta e seis reais e trinta e dois centavos)</w:t>
      </w:r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:rsidR="009E0336" w:rsidRPr="009E0336" w:rsidRDefault="009E0336" w:rsidP="009E033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alto (SP), </w:t>
      </w:r>
      <w:r w:rsidR="009E0336" w:rsidRPr="009E0336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E0336" w:rsidRPr="009E0336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F91A88" w:rsidRPr="009E0336" w:rsidRDefault="009E0336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Fernanda Cristina de Almeida Barbutto</w:t>
      </w:r>
    </w:p>
    <w:p w:rsidR="00F91A88" w:rsidRPr="009E0336" w:rsidRDefault="009E0336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:rsidR="00F91A88" w:rsidRPr="009E0336" w:rsidRDefault="00F91A88" w:rsidP="00F91A88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91A88" w:rsidRPr="009E0336" w:rsidRDefault="00F91A88" w:rsidP="00F91A88">
      <w:pPr>
        <w:rPr>
          <w:rFonts w:ascii="Times New Roman" w:hAnsi="Times New Roman" w:cs="Times New Roman"/>
          <w:sz w:val="24"/>
          <w:szCs w:val="24"/>
        </w:rPr>
      </w:pPr>
    </w:p>
    <w:p w:rsidR="00465B89" w:rsidRPr="009E0336" w:rsidRDefault="00465B89" w:rsidP="00236F62">
      <w:pPr>
        <w:rPr>
          <w:sz w:val="24"/>
          <w:szCs w:val="24"/>
        </w:rPr>
      </w:pPr>
    </w:p>
    <w:sectPr w:rsidR="00465B89" w:rsidRPr="009E0336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E0336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F91A88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F91A8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F91A8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1A62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422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0336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91A8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EEE3F14"/>
  <w15:chartTrackingRefBased/>
  <w15:docId w15:val="{D60126E2-B19C-41C9-B3BF-1A4B857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B079-D05C-473F-BE04-CA9686E8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3-02T13:04:00Z</cp:lastPrinted>
  <dcterms:created xsi:type="dcterms:W3CDTF">2020-03-02T13:00:00Z</dcterms:created>
  <dcterms:modified xsi:type="dcterms:W3CDTF">2020-03-02T13:05:00Z</dcterms:modified>
</cp:coreProperties>
</file>